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25323" w14:textId="1BB98D98" w:rsidR="00971911" w:rsidRDefault="00EB5CD1" w:rsidP="0077276A">
      <w:pPr>
        <w:jc w:val="center"/>
        <w:rPr>
          <w:rFonts w:ascii="方正小标宋简体" w:eastAsia="方正小标宋简体"/>
          <w:bCs/>
          <w:sz w:val="36"/>
          <w:szCs w:val="36"/>
        </w:rPr>
      </w:pPr>
      <w:r w:rsidRPr="00EB5CD1">
        <w:rPr>
          <w:rFonts w:ascii="方正小标宋简体" w:eastAsia="方正小标宋简体"/>
          <w:bCs/>
          <w:sz w:val="36"/>
          <w:szCs w:val="36"/>
        </w:rPr>
        <w:t>COMPANY_NAME</w:t>
      </w:r>
      <w:r w:rsidR="00971911">
        <w:rPr>
          <w:rFonts w:ascii="方正小标宋简体" w:eastAsia="方正小标宋简体" w:hint="eastAsia"/>
          <w:bCs/>
          <w:sz w:val="36"/>
          <w:szCs w:val="36"/>
        </w:rPr>
        <w:t>董事会决议</w:t>
      </w:r>
    </w:p>
    <w:p w14:paraId="634C1FEF" w14:textId="77777777" w:rsidR="00971911" w:rsidRDefault="00971911" w:rsidP="00971911">
      <w:pPr>
        <w:ind w:firstLineChars="200" w:firstLine="560"/>
        <w:rPr>
          <w:rFonts w:ascii="宋体" w:hAnsi="宋体"/>
          <w:sz w:val="28"/>
          <w:szCs w:val="28"/>
          <w:u w:val="single"/>
        </w:rPr>
      </w:pPr>
    </w:p>
    <w:p w14:paraId="7A71F2D4" w14:textId="6D2AFC53" w:rsidR="00971911" w:rsidRDefault="00971911" w:rsidP="0097191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会议时间：</w:t>
      </w:r>
      <w:r w:rsidR="00EB5CD1" w:rsidRPr="00EB5CD1">
        <w:rPr>
          <w:rFonts w:ascii="宋体" w:hAnsi="宋体"/>
          <w:sz w:val="28"/>
          <w:szCs w:val="28"/>
        </w:rPr>
        <w:t>SIGNTIME</w:t>
      </w:r>
    </w:p>
    <w:p w14:paraId="007DBB83" w14:textId="757814D9" w:rsidR="00971911" w:rsidRDefault="00971911" w:rsidP="0097191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会议地点：</w:t>
      </w:r>
      <w:r w:rsidR="00C37EA3" w:rsidRPr="00C37EA3">
        <w:rPr>
          <w:rFonts w:ascii="宋体" w:hAnsi="宋体"/>
          <w:sz w:val="28"/>
          <w:szCs w:val="28"/>
        </w:rPr>
        <w:t>REGISTER_ADDR</w:t>
      </w:r>
    </w:p>
    <w:p w14:paraId="728F33E1" w14:textId="77777777" w:rsidR="00971911" w:rsidRDefault="00971911" w:rsidP="00971911">
      <w:pPr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会议性质：临时</w:t>
      </w:r>
      <w:r>
        <w:rPr>
          <w:rFonts w:ascii="宋体" w:hAnsi="宋体" w:hint="eastAsia"/>
          <w:sz w:val="28"/>
        </w:rPr>
        <w:t>董事会会议</w:t>
      </w:r>
    </w:p>
    <w:p w14:paraId="7AC62DC8" w14:textId="33AFCF67" w:rsidR="00971911" w:rsidRDefault="00971911" w:rsidP="00971911">
      <w:pPr>
        <w:spacing w:line="500" w:lineRule="exact"/>
        <w:ind w:firstLineChars="200" w:firstLine="560"/>
        <w:rPr>
          <w:rStyle w:val="style7"/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出席会议人员：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 w:rsidR="00781526" w:rsidRPr="00781526">
        <w:rPr>
          <w:rFonts w:ascii="宋体" w:hAnsi="宋体"/>
          <w:sz w:val="28"/>
          <w:szCs w:val="28"/>
          <w:u w:val="single"/>
        </w:rPr>
        <w:t>DIRECTORNAMES</w:t>
      </w:r>
      <w:r>
        <w:rPr>
          <w:rStyle w:val="style7"/>
          <w:rFonts w:ascii="宋体" w:hAnsi="宋体" w:hint="eastAsia"/>
          <w:sz w:val="28"/>
          <w:szCs w:val="28"/>
          <w:u w:val="single"/>
        </w:rPr>
        <w:t xml:space="preserve">   </w:t>
      </w:r>
      <w:r>
        <w:rPr>
          <w:rStyle w:val="style7"/>
          <w:rFonts w:ascii="宋体" w:hAnsi="宋体" w:hint="eastAsia"/>
          <w:sz w:val="28"/>
          <w:szCs w:val="28"/>
        </w:rPr>
        <w:t>。</w:t>
      </w:r>
    </w:p>
    <w:p w14:paraId="1FD73E61" w14:textId="77777777" w:rsidR="00971911" w:rsidRDefault="00971911" w:rsidP="00971911">
      <w:pPr>
        <w:spacing w:line="500" w:lineRule="exact"/>
        <w:ind w:firstLineChars="200" w:firstLine="56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会议议题：协商表决本公司</w:t>
      </w:r>
      <w:r w:rsidRPr="006B4E09">
        <w:rPr>
          <w:rFonts w:ascii="宋体" w:hAnsi="宋体" w:hint="eastAsia"/>
          <w:sz w:val="28"/>
          <w:szCs w:val="28"/>
        </w:rPr>
        <w:t>备案等</w:t>
      </w:r>
      <w:r>
        <w:rPr>
          <w:rFonts w:ascii="宋体" w:hAnsi="宋体" w:hint="eastAsia"/>
          <w:sz w:val="28"/>
          <w:szCs w:val="28"/>
        </w:rPr>
        <w:t>事宜。</w:t>
      </w:r>
    </w:p>
    <w:p w14:paraId="1F80D84C" w14:textId="79110868" w:rsidR="00971911" w:rsidRDefault="00971911" w:rsidP="00971911">
      <w:pPr>
        <w:ind w:firstLineChars="200" w:firstLine="560"/>
        <w:rPr>
          <w:rFonts w:ascii="宋体" w:hAnsi="宋体"/>
          <w:sz w:val="28"/>
          <w:szCs w:val="28"/>
          <w:u w:val="single"/>
        </w:rPr>
      </w:pPr>
      <w:r>
        <w:rPr>
          <w:rFonts w:ascii="宋体" w:hAnsi="宋体" w:hint="eastAsia"/>
          <w:sz w:val="28"/>
          <w:szCs w:val="28"/>
        </w:rPr>
        <w:t>根据《中华人民共和国公司法》规定，</w:t>
      </w:r>
      <w:r w:rsidR="00D1448B" w:rsidRPr="00D1448B">
        <w:rPr>
          <w:rFonts w:ascii="宋体" w:hAnsi="宋体"/>
          <w:sz w:val="28"/>
          <w:szCs w:val="28"/>
        </w:rPr>
        <w:t>COMPANY_NAME</w:t>
      </w:r>
      <w:r>
        <w:rPr>
          <w:rFonts w:ascii="宋体" w:hAnsi="宋体" w:hint="eastAsia"/>
          <w:sz w:val="28"/>
          <w:szCs w:val="28"/>
        </w:rPr>
        <w:t>召开临时董事会会议。本公司全体董事</w:t>
      </w:r>
      <w:r w:rsidR="00DF1660" w:rsidRPr="00DF1660">
        <w:rPr>
          <w:rFonts w:ascii="宋体" w:hAnsi="宋体"/>
          <w:sz w:val="28"/>
          <w:szCs w:val="28"/>
          <w:u w:val="single"/>
        </w:rPr>
        <w:t>DIRECTORNAMES</w:t>
      </w:r>
      <w:r w:rsidR="00DF1660"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</w:rPr>
        <w:t>出席了本次董事会会议，会议由董事长</w:t>
      </w:r>
      <w:r w:rsidR="00DF1660" w:rsidRPr="00DF1660">
        <w:rPr>
          <w:rFonts w:ascii="宋体" w:hAnsi="宋体"/>
          <w:sz w:val="28"/>
        </w:rPr>
        <w:t>OLDDSZ</w:t>
      </w:r>
      <w:r>
        <w:rPr>
          <w:rFonts w:ascii="宋体" w:hAnsi="宋体" w:hint="eastAsia"/>
          <w:sz w:val="28"/>
        </w:rPr>
        <w:t>主持，一致通过如下决议：</w:t>
      </w:r>
    </w:p>
    <w:p w14:paraId="47B92945" w14:textId="064CBDCA" w:rsidR="00971911" w:rsidRDefault="002B3516" w:rsidP="00971911">
      <w:pPr>
        <w:rPr>
          <w:rFonts w:ascii="宋体" w:hAnsi="宋体"/>
          <w:b/>
          <w:bCs/>
          <w:sz w:val="28"/>
        </w:rPr>
      </w:pPr>
      <w:r w:rsidRPr="002B3516">
        <w:rPr>
          <w:rFonts w:ascii="宋体" w:hAnsi="宋体"/>
          <w:sz w:val="28"/>
          <w:szCs w:val="28"/>
        </w:rPr>
        <w:t>dshyList</w:t>
      </w:r>
    </w:p>
    <w:p w14:paraId="1037EB1F" w14:textId="77777777" w:rsidR="00D85CDB" w:rsidRDefault="00D85CDB" w:rsidP="00D85CDB">
      <w:pPr>
        <w:rPr>
          <w:rFonts w:ascii="宋体" w:hAnsi="宋体"/>
          <w:color w:val="0070C0"/>
          <w:sz w:val="28"/>
          <w:szCs w:val="28"/>
          <w:u w:val="single"/>
        </w:rPr>
      </w:pPr>
    </w:p>
    <w:p w14:paraId="00FD18F4" w14:textId="06ADD17E" w:rsidR="00971911" w:rsidRDefault="00D83729" w:rsidP="00D85CDB">
      <w:pPr>
        <w:rPr>
          <w:rFonts w:ascii="宋体" w:hAnsi="宋体"/>
          <w:sz w:val="28"/>
          <w:szCs w:val="28"/>
          <w:u w:val="single"/>
        </w:rPr>
      </w:pPr>
      <w:r w:rsidRPr="00D83729">
        <w:rPr>
          <w:rFonts w:ascii="宋体" w:hAnsi="宋体"/>
          <w:bCs/>
          <w:sz w:val="28"/>
        </w:rPr>
        <w:t>COMPANY_NAME</w:t>
      </w:r>
      <w:r w:rsidR="00971911">
        <w:rPr>
          <w:rFonts w:ascii="宋体" w:hAnsi="宋体" w:hint="eastAsia"/>
          <w:bCs/>
          <w:sz w:val="28"/>
        </w:rPr>
        <w:t>董事会成员（签字）：</w:t>
      </w:r>
      <w:r w:rsidR="002A2A6D" w:rsidRPr="002A2A6D">
        <w:rPr>
          <w:rFonts w:ascii="宋体" w:hAnsi="宋体"/>
          <w:bCs/>
          <w:sz w:val="28"/>
        </w:rPr>
        <w:t>newDirectorWrite</w:t>
      </w:r>
    </w:p>
    <w:p w14:paraId="7AFA331F" w14:textId="77777777" w:rsidR="00F17085" w:rsidRDefault="00F17085" w:rsidP="002F218C">
      <w:pPr>
        <w:jc w:val="right"/>
        <w:rPr>
          <w:rFonts w:ascii="宋体" w:hAnsi="宋体"/>
          <w:bCs/>
          <w:sz w:val="28"/>
        </w:rPr>
      </w:pPr>
    </w:p>
    <w:p w14:paraId="4A542AE4" w14:textId="4949FA11" w:rsidR="00327C4D" w:rsidRDefault="002F218C" w:rsidP="002F218C">
      <w:pPr>
        <w:jc w:val="right"/>
        <w:rPr>
          <w:rFonts w:ascii="宋体" w:hAnsi="宋体"/>
          <w:bCs/>
          <w:sz w:val="28"/>
        </w:rPr>
      </w:pPr>
      <w:r w:rsidRPr="002F218C">
        <w:rPr>
          <w:rFonts w:ascii="宋体" w:hAnsi="宋体"/>
          <w:bCs/>
          <w:sz w:val="28"/>
        </w:rPr>
        <w:t>SIGNTIME</w:t>
      </w:r>
    </w:p>
    <w:p w14:paraId="360B4966" w14:textId="61BD46A7" w:rsidR="00CD581C" w:rsidRDefault="00CD581C" w:rsidP="00CD581C">
      <w:pPr>
        <w:jc w:val="center"/>
        <w:rPr>
          <w:rFonts w:ascii="宋体" w:hAnsi="宋体"/>
          <w:bCs/>
          <w:sz w:val="28"/>
        </w:rPr>
      </w:pPr>
    </w:p>
    <w:p w14:paraId="354C5733" w14:textId="49BAABA9" w:rsidR="006415FC" w:rsidRPr="002F218C" w:rsidRDefault="006415FC" w:rsidP="00CD581C">
      <w:pPr>
        <w:jc w:val="center"/>
        <w:rPr>
          <w:rFonts w:ascii="宋体" w:hAnsi="宋体" w:hint="eastAsia"/>
          <w:bCs/>
          <w:sz w:val="28"/>
        </w:rPr>
      </w:pPr>
      <w:r w:rsidRPr="006415FC">
        <w:rPr>
          <w:rFonts w:ascii="宋体" w:hAnsi="宋体"/>
          <w:bCs/>
          <w:sz w:val="28"/>
        </w:rPr>
        <w:t>COMPANY_WRITE</w:t>
      </w:r>
    </w:p>
    <w:sectPr w:rsidR="006415FC" w:rsidRPr="002F218C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2D236" w14:textId="77777777" w:rsidR="009263F2" w:rsidRDefault="009263F2">
      <w:r>
        <w:separator/>
      </w:r>
    </w:p>
  </w:endnote>
  <w:endnote w:type="continuationSeparator" w:id="0">
    <w:p w14:paraId="54387007" w14:textId="77777777" w:rsidR="009263F2" w:rsidRDefault="009263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358912" w14:textId="77777777" w:rsidR="009263F2" w:rsidRDefault="009263F2">
      <w:r>
        <w:separator/>
      </w:r>
    </w:p>
  </w:footnote>
  <w:footnote w:type="continuationSeparator" w:id="0">
    <w:p w14:paraId="29406AC2" w14:textId="77777777" w:rsidR="009263F2" w:rsidRDefault="009263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51" w14:textId="77777777" w:rsidR="00D56917" w:rsidRDefault="009263F2">
    <w:pPr>
      <w:pStyle w:val="a9"/>
    </w:pPr>
    <w:r>
      <w:pict w14:anchorId="31FCC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6" o:spid="_x0000_s2050" type="#_x0000_t75" style="position:absolute;left:0;text-align:left;margin-left:0;margin-top:0;width:414.85pt;height:414.85pt;z-index:-25165772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C23E" w14:textId="77777777" w:rsidR="00D56917" w:rsidRDefault="008E7C15">
    <w:pPr>
      <w:pStyle w:val="a9"/>
      <w:pBdr>
        <w:bottom w:val="none" w:sz="0" w:space="0" w:color="auto"/>
      </w:pBdr>
      <w:jc w:val="left"/>
    </w:pPr>
    <w:r>
      <w:rPr>
        <w:rFonts w:hint="eastAsia"/>
      </w:rPr>
      <w:t>事项编号：</w:t>
    </w:r>
    <w:r w:rsidR="009263F2">
      <w:pict w14:anchorId="4A6FB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7" o:spid="_x0000_s2051" type="#_x0000_t75" style="position:absolute;margin-left:0;margin-top:0;width:414.85pt;height:414.85pt;z-index:-251658752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  <w:r>
      <w:rPr>
        <w:rFonts w:hint="eastAsia"/>
      </w:rPr>
      <w:t>EXE_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68B1" w14:textId="77777777" w:rsidR="00D56917" w:rsidRDefault="009263F2">
    <w:pPr>
      <w:pStyle w:val="a9"/>
    </w:pPr>
    <w:r>
      <w:pict w14:anchorId="3A122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5" o:spid="_x0000_s2049" type="#_x0000_t75" style="position:absolute;left:0;text-align:left;margin-left:0;margin-top:0;width:414.85pt;height:414.85pt;z-index:-251659776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54EEB8D"/>
    <w:multiLevelType w:val="singleLevel"/>
    <w:tmpl w:val="C54EEB8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17CFF5F"/>
    <w:multiLevelType w:val="singleLevel"/>
    <w:tmpl w:val="017CFF5F"/>
    <w:lvl w:ilvl="0">
      <w:start w:val="2"/>
      <w:numFmt w:val="decimal"/>
      <w:suff w:val="nothing"/>
      <w:lvlText w:val="%1、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890"/>
    <w:rsid w:val="00013270"/>
    <w:rsid w:val="00020244"/>
    <w:rsid w:val="00026257"/>
    <w:rsid w:val="00037907"/>
    <w:rsid w:val="00073D32"/>
    <w:rsid w:val="00075552"/>
    <w:rsid w:val="000F41DF"/>
    <w:rsid w:val="001015BD"/>
    <w:rsid w:val="0010730B"/>
    <w:rsid w:val="00126C2E"/>
    <w:rsid w:val="001404BB"/>
    <w:rsid w:val="00172A27"/>
    <w:rsid w:val="001A71A9"/>
    <w:rsid w:val="001B540D"/>
    <w:rsid w:val="001B6E73"/>
    <w:rsid w:val="001B7221"/>
    <w:rsid w:val="001C4606"/>
    <w:rsid w:val="001C6F23"/>
    <w:rsid w:val="001D70AE"/>
    <w:rsid w:val="001E5B0E"/>
    <w:rsid w:val="001F6816"/>
    <w:rsid w:val="00200760"/>
    <w:rsid w:val="00224CA8"/>
    <w:rsid w:val="00226205"/>
    <w:rsid w:val="002439AD"/>
    <w:rsid w:val="00250D5B"/>
    <w:rsid w:val="00283C5B"/>
    <w:rsid w:val="002949E6"/>
    <w:rsid w:val="002A2A6D"/>
    <w:rsid w:val="002B3516"/>
    <w:rsid w:val="002B53F1"/>
    <w:rsid w:val="002D49C8"/>
    <w:rsid w:val="002E55CE"/>
    <w:rsid w:val="002E7AA8"/>
    <w:rsid w:val="002F218C"/>
    <w:rsid w:val="0030782D"/>
    <w:rsid w:val="00327C4D"/>
    <w:rsid w:val="00343EC8"/>
    <w:rsid w:val="00345CFF"/>
    <w:rsid w:val="00390091"/>
    <w:rsid w:val="00393E35"/>
    <w:rsid w:val="003C45D9"/>
    <w:rsid w:val="003D2642"/>
    <w:rsid w:val="003E245F"/>
    <w:rsid w:val="003E77B8"/>
    <w:rsid w:val="00423D94"/>
    <w:rsid w:val="00436A95"/>
    <w:rsid w:val="004400DA"/>
    <w:rsid w:val="00482231"/>
    <w:rsid w:val="004B4955"/>
    <w:rsid w:val="004B66A8"/>
    <w:rsid w:val="004D62C2"/>
    <w:rsid w:val="004F00D9"/>
    <w:rsid w:val="00502987"/>
    <w:rsid w:val="00505140"/>
    <w:rsid w:val="005060E6"/>
    <w:rsid w:val="00531495"/>
    <w:rsid w:val="00560294"/>
    <w:rsid w:val="00564F7B"/>
    <w:rsid w:val="0059328A"/>
    <w:rsid w:val="005942F0"/>
    <w:rsid w:val="00594AFE"/>
    <w:rsid w:val="005A61F8"/>
    <w:rsid w:val="005E2702"/>
    <w:rsid w:val="005E66DD"/>
    <w:rsid w:val="005E7BA3"/>
    <w:rsid w:val="005F37F6"/>
    <w:rsid w:val="005F5D98"/>
    <w:rsid w:val="00600351"/>
    <w:rsid w:val="006212A1"/>
    <w:rsid w:val="006415FC"/>
    <w:rsid w:val="0064165F"/>
    <w:rsid w:val="00653504"/>
    <w:rsid w:val="0065548B"/>
    <w:rsid w:val="00656878"/>
    <w:rsid w:val="00657A4C"/>
    <w:rsid w:val="006613BE"/>
    <w:rsid w:val="00672AF4"/>
    <w:rsid w:val="0067623F"/>
    <w:rsid w:val="0068123F"/>
    <w:rsid w:val="006922DF"/>
    <w:rsid w:val="006C4DA1"/>
    <w:rsid w:val="006D1110"/>
    <w:rsid w:val="006E196A"/>
    <w:rsid w:val="006E60A2"/>
    <w:rsid w:val="00742E81"/>
    <w:rsid w:val="00744174"/>
    <w:rsid w:val="0077276A"/>
    <w:rsid w:val="00781526"/>
    <w:rsid w:val="00791F60"/>
    <w:rsid w:val="007A0B32"/>
    <w:rsid w:val="007C6B53"/>
    <w:rsid w:val="007D6F77"/>
    <w:rsid w:val="007F20AD"/>
    <w:rsid w:val="007F5FB8"/>
    <w:rsid w:val="007F62AF"/>
    <w:rsid w:val="008036BC"/>
    <w:rsid w:val="0080515E"/>
    <w:rsid w:val="00816909"/>
    <w:rsid w:val="00820702"/>
    <w:rsid w:val="008213B3"/>
    <w:rsid w:val="0082409E"/>
    <w:rsid w:val="00826062"/>
    <w:rsid w:val="00833B82"/>
    <w:rsid w:val="008504E4"/>
    <w:rsid w:val="00857508"/>
    <w:rsid w:val="008605A8"/>
    <w:rsid w:val="008A2845"/>
    <w:rsid w:val="008B7C7F"/>
    <w:rsid w:val="008E2E79"/>
    <w:rsid w:val="008E4500"/>
    <w:rsid w:val="008E7C15"/>
    <w:rsid w:val="008F406E"/>
    <w:rsid w:val="008F5404"/>
    <w:rsid w:val="0091538A"/>
    <w:rsid w:val="00917F9A"/>
    <w:rsid w:val="00925ABD"/>
    <w:rsid w:val="0092617E"/>
    <w:rsid w:val="009263F2"/>
    <w:rsid w:val="00935A82"/>
    <w:rsid w:val="00935C4F"/>
    <w:rsid w:val="009508B2"/>
    <w:rsid w:val="00951163"/>
    <w:rsid w:val="00971911"/>
    <w:rsid w:val="00974432"/>
    <w:rsid w:val="009746E7"/>
    <w:rsid w:val="00986BC6"/>
    <w:rsid w:val="009878B8"/>
    <w:rsid w:val="009B6E0A"/>
    <w:rsid w:val="009C03EA"/>
    <w:rsid w:val="009C5ECB"/>
    <w:rsid w:val="00A03778"/>
    <w:rsid w:val="00A42232"/>
    <w:rsid w:val="00A43509"/>
    <w:rsid w:val="00A53F69"/>
    <w:rsid w:val="00A57DD8"/>
    <w:rsid w:val="00A94F9F"/>
    <w:rsid w:val="00A96F87"/>
    <w:rsid w:val="00AA6B37"/>
    <w:rsid w:val="00AB45BA"/>
    <w:rsid w:val="00AC70E9"/>
    <w:rsid w:val="00AD0ECB"/>
    <w:rsid w:val="00AD6E97"/>
    <w:rsid w:val="00AE0FA2"/>
    <w:rsid w:val="00AE244E"/>
    <w:rsid w:val="00AF00C2"/>
    <w:rsid w:val="00B21E23"/>
    <w:rsid w:val="00B45E2C"/>
    <w:rsid w:val="00B54E60"/>
    <w:rsid w:val="00B56B69"/>
    <w:rsid w:val="00B57EF5"/>
    <w:rsid w:val="00B57F52"/>
    <w:rsid w:val="00B7333D"/>
    <w:rsid w:val="00B7419D"/>
    <w:rsid w:val="00B83622"/>
    <w:rsid w:val="00B902FE"/>
    <w:rsid w:val="00BC614E"/>
    <w:rsid w:val="00BF7660"/>
    <w:rsid w:val="00BF771E"/>
    <w:rsid w:val="00C067E8"/>
    <w:rsid w:val="00C30EA2"/>
    <w:rsid w:val="00C33049"/>
    <w:rsid w:val="00C3322C"/>
    <w:rsid w:val="00C372C5"/>
    <w:rsid w:val="00C37EA3"/>
    <w:rsid w:val="00C445C8"/>
    <w:rsid w:val="00C6033A"/>
    <w:rsid w:val="00C73B99"/>
    <w:rsid w:val="00C81094"/>
    <w:rsid w:val="00CA34C9"/>
    <w:rsid w:val="00CD581C"/>
    <w:rsid w:val="00CE433C"/>
    <w:rsid w:val="00CF3C57"/>
    <w:rsid w:val="00CF7125"/>
    <w:rsid w:val="00D02A70"/>
    <w:rsid w:val="00D111CB"/>
    <w:rsid w:val="00D1448B"/>
    <w:rsid w:val="00D305B7"/>
    <w:rsid w:val="00D31859"/>
    <w:rsid w:val="00D56917"/>
    <w:rsid w:val="00D57E81"/>
    <w:rsid w:val="00D65617"/>
    <w:rsid w:val="00D816BE"/>
    <w:rsid w:val="00D83729"/>
    <w:rsid w:val="00D85CDB"/>
    <w:rsid w:val="00D91F20"/>
    <w:rsid w:val="00DB472A"/>
    <w:rsid w:val="00DB758A"/>
    <w:rsid w:val="00DC30BD"/>
    <w:rsid w:val="00DD4669"/>
    <w:rsid w:val="00DD6B5B"/>
    <w:rsid w:val="00DE33C0"/>
    <w:rsid w:val="00DF045A"/>
    <w:rsid w:val="00DF1660"/>
    <w:rsid w:val="00E01826"/>
    <w:rsid w:val="00E230CF"/>
    <w:rsid w:val="00E26685"/>
    <w:rsid w:val="00E352DA"/>
    <w:rsid w:val="00E504DF"/>
    <w:rsid w:val="00E531A4"/>
    <w:rsid w:val="00E54832"/>
    <w:rsid w:val="00E71A40"/>
    <w:rsid w:val="00E75B84"/>
    <w:rsid w:val="00E818FC"/>
    <w:rsid w:val="00EA76EA"/>
    <w:rsid w:val="00EB1BFB"/>
    <w:rsid w:val="00EB24C5"/>
    <w:rsid w:val="00EB5CD1"/>
    <w:rsid w:val="00EE6852"/>
    <w:rsid w:val="00F1085C"/>
    <w:rsid w:val="00F17085"/>
    <w:rsid w:val="00F4298B"/>
    <w:rsid w:val="00F47E6A"/>
    <w:rsid w:val="00F54781"/>
    <w:rsid w:val="00F561E2"/>
    <w:rsid w:val="00F66433"/>
    <w:rsid w:val="00F76519"/>
    <w:rsid w:val="00F95613"/>
    <w:rsid w:val="00FA67F3"/>
    <w:rsid w:val="00FB0037"/>
    <w:rsid w:val="00FB1A69"/>
    <w:rsid w:val="00FF1F9A"/>
    <w:rsid w:val="00FF2B67"/>
    <w:rsid w:val="00FF644E"/>
    <w:rsid w:val="00FF68D1"/>
    <w:rsid w:val="23C46130"/>
    <w:rsid w:val="688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116722E0"/>
  <w15:docId w15:val="{59B66372-6D19-4FF5-A739-018AC58A8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文档结构图 字符"/>
    <w:basedOn w:val="a0"/>
    <w:link w:val="a3"/>
    <w:rPr>
      <w:rFonts w:ascii="宋体"/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customStyle="1" w:styleId="04B-">
    <w:name w:val="04B-文书标题"/>
    <w:basedOn w:val="a"/>
    <w:uiPriority w:val="99"/>
    <w:rsid w:val="00327C4D"/>
    <w:pPr>
      <w:spacing w:after="192" w:line="500" w:lineRule="exact"/>
      <w:jc w:val="center"/>
    </w:pPr>
    <w:rPr>
      <w:rFonts w:ascii="宋体" w:hAnsi="宋体" w:cs="宋体"/>
      <w:b/>
      <w:sz w:val="36"/>
      <w:szCs w:val="36"/>
    </w:rPr>
  </w:style>
  <w:style w:type="paragraph" w:customStyle="1" w:styleId="New">
    <w:name w:val="正文 New"/>
    <w:qFormat/>
    <w:rsid w:val="00327C4D"/>
    <w:pPr>
      <w:widowControl w:val="0"/>
      <w:jc w:val="both"/>
    </w:pPr>
    <w:rPr>
      <w:kern w:val="2"/>
      <w:sz w:val="21"/>
    </w:rPr>
  </w:style>
  <w:style w:type="character" w:customStyle="1" w:styleId="2">
    <w:name w:val="正文文本缩进 2 字符"/>
    <w:link w:val="20"/>
    <w:uiPriority w:val="99"/>
    <w:locked/>
    <w:rsid w:val="00816909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816909"/>
    <w:pPr>
      <w:spacing w:after="120" w:line="480" w:lineRule="auto"/>
      <w:ind w:leftChars="200" w:left="420"/>
    </w:pPr>
    <w:rPr>
      <w:kern w:val="0"/>
      <w:sz w:val="24"/>
    </w:rPr>
  </w:style>
  <w:style w:type="character" w:customStyle="1" w:styleId="2Char1">
    <w:name w:val="正文文本缩进 2 Char1"/>
    <w:basedOn w:val="a0"/>
    <w:semiHidden/>
    <w:rsid w:val="00816909"/>
    <w:rPr>
      <w:kern w:val="2"/>
      <w:sz w:val="21"/>
      <w:szCs w:val="24"/>
    </w:rPr>
  </w:style>
  <w:style w:type="character" w:customStyle="1" w:styleId="style7">
    <w:name w:val="style7"/>
    <w:basedOn w:val="a0"/>
    <w:qFormat/>
    <w:rsid w:val="0097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Props1.xml><?xml version="1.0" encoding="utf-8"?>
<ds:datastoreItem xmlns:ds="http://schemas.openxmlformats.org/officeDocument/2006/customXml" ds:itemID="{06AC02FA-193A-44E6-BF04-26C9E7B875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1</Words>
  <Characters>240</Characters>
  <Application>Microsoft Office Word</Application>
  <DocSecurity>0</DocSecurity>
  <Lines>2</Lines>
  <Paragraphs>1</Paragraphs>
  <ScaleCrop>false</ScaleCrop>
  <Company>Microsoft Corporation</Company>
  <LinksUpToDate>false</LinksUpToDate>
  <CharactersWithSpaces>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User</dc:creator>
  <cp:lastModifiedBy>15060021121@163.com</cp:lastModifiedBy>
  <cp:revision>18</cp:revision>
  <cp:lastPrinted>2015-02-03T07:46:00Z</cp:lastPrinted>
  <dcterms:created xsi:type="dcterms:W3CDTF">2021-04-13T01:07:00Z</dcterms:created>
  <dcterms:modified xsi:type="dcterms:W3CDTF">2021-07-05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